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5296483"/>
        <w:docPartObj>
          <w:docPartGallery w:val="Cover Pages"/>
          <w:docPartUnique/>
        </w:docPartObj>
      </w:sdtPr>
      <w:sdtContent>
        <w:p w14:paraId="1E8A5E5C" w14:textId="18F2488B" w:rsidR="00841D68" w:rsidRDefault="00841D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D52BACD" wp14:editId="29D519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D59866" w14:textId="1CFF0A32" w:rsidR="00841D68" w:rsidRDefault="00841D6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afal Szymanski</w:t>
                                      </w:r>
                                    </w:p>
                                  </w:sdtContent>
                                </w:sdt>
                                <w:p w14:paraId="37446B14" w14:textId="3E3DFACC" w:rsidR="00841D68" w:rsidRDefault="00841D6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MCA5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ySQL Day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6DF5410" w14:textId="567BEFBB" w:rsidR="00841D68" w:rsidRDefault="00841D6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MCA5 MySQL Day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52BACD" id="Group 193" o:spid="_x0000_s1026" style="position:absolute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D59866" w14:textId="1CFF0A32" w:rsidR="00841D68" w:rsidRDefault="00841D6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afal Szymanski</w:t>
                                </w:r>
                              </w:p>
                            </w:sdtContent>
                          </w:sdt>
                          <w:p w14:paraId="37446B14" w14:textId="3E3DFACC" w:rsidR="00841D68" w:rsidRDefault="00841D6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MCA5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MySQL Day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6DF5410" w14:textId="567BEFBB" w:rsidR="00841D68" w:rsidRDefault="00841D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MCA5 MySQL Day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FFFCAF" w14:textId="6F523494" w:rsidR="00841D68" w:rsidRDefault="00841D68">
          <w:r>
            <w:br w:type="page"/>
          </w:r>
        </w:p>
      </w:sdtContent>
    </w:sdt>
    <w:sdt>
      <w:sdtPr>
        <w:id w:val="10262862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A176CB0" w14:textId="784C34E2" w:rsidR="00841D68" w:rsidRDefault="00841D68">
          <w:pPr>
            <w:pStyle w:val="TOCHeading"/>
          </w:pPr>
          <w:r>
            <w:t>Table of Contents</w:t>
          </w:r>
        </w:p>
        <w:p w14:paraId="3BC84A2D" w14:textId="2B3A744E" w:rsidR="00841D68" w:rsidRDefault="00841D6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18221" w:history="1">
            <w:r w:rsidRPr="00BF5EFA">
              <w:rPr>
                <w:rStyle w:val="Hyperlink"/>
                <w:noProof/>
              </w:rPr>
              <w:t>EER Diagram for worl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777E" w14:textId="08E11D92" w:rsidR="00841D68" w:rsidRDefault="00841D6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132718222" w:history="1">
            <w:r w:rsidRPr="00BF5EFA">
              <w:rPr>
                <w:rStyle w:val="Hyperlink"/>
                <w:noProof/>
              </w:rPr>
              <w:t>Identify the primary key in count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D9C3" w14:textId="716F634D" w:rsidR="00841D68" w:rsidRDefault="00841D6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132718223" w:history="1">
            <w:r w:rsidRPr="00BF5EFA">
              <w:rPr>
                <w:rStyle w:val="Hyperlink"/>
                <w:noProof/>
              </w:rPr>
              <w:t>Identify the primary key in ci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0880" w14:textId="246D84A5" w:rsidR="00841D68" w:rsidRDefault="00841D6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132718224" w:history="1">
            <w:r w:rsidRPr="00BF5EFA">
              <w:rPr>
                <w:rStyle w:val="Hyperlink"/>
                <w:noProof/>
              </w:rPr>
              <w:t>Identify the primary key in countrylangu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D73E" w14:textId="6FBCCD61" w:rsidR="00841D68" w:rsidRDefault="00841D6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132718225" w:history="1">
            <w:r w:rsidRPr="00BF5EFA">
              <w:rPr>
                <w:rStyle w:val="Hyperlink"/>
                <w:noProof/>
              </w:rPr>
              <w:t>Identify the foreign key in ci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169B" w14:textId="22B90FEC" w:rsidR="00841D68" w:rsidRDefault="00841D6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132718226" w:history="1">
            <w:r w:rsidRPr="00BF5EFA">
              <w:rPr>
                <w:rStyle w:val="Hyperlink"/>
                <w:noProof/>
              </w:rPr>
              <w:t>Identify the foreign key in countrylangu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6058" w14:textId="4930EACF" w:rsidR="00841D68" w:rsidRDefault="00841D68">
          <w:r>
            <w:rPr>
              <w:b/>
              <w:bCs/>
              <w:noProof/>
            </w:rPr>
            <w:fldChar w:fldCharType="end"/>
          </w:r>
        </w:p>
      </w:sdtContent>
    </w:sdt>
    <w:p w14:paraId="5440BC7A" w14:textId="257664A6" w:rsidR="00FD4BEF" w:rsidRDefault="00FD4BEF">
      <w:r>
        <w:br w:type="page"/>
      </w:r>
    </w:p>
    <w:p w14:paraId="700C77BB" w14:textId="3EBD0F07" w:rsidR="00D841C2" w:rsidRDefault="00FD4BEF" w:rsidP="00FD4BEF">
      <w:pPr>
        <w:pStyle w:val="Heading1"/>
        <w:ind w:right="-23"/>
      </w:pPr>
      <w:bookmarkStart w:id="0" w:name="_Toc132718221"/>
      <w:r>
        <w:lastRenderedPageBreak/>
        <w:t>EER Diagram for world database</w:t>
      </w:r>
      <w:bookmarkEnd w:id="0"/>
    </w:p>
    <w:p w14:paraId="7A65ACCC" w14:textId="75F644C6" w:rsidR="00FD4BEF" w:rsidRDefault="00FD4BEF" w:rsidP="00FD4BEF">
      <w:r w:rsidRPr="00FD4BEF">
        <w:drawing>
          <wp:anchor distT="0" distB="0" distL="114300" distR="114300" simplePos="0" relativeHeight="251658240" behindDoc="0" locked="0" layoutInCell="1" allowOverlap="1" wp14:anchorId="50867B5B" wp14:editId="78B854F5">
            <wp:simplePos x="0" y="0"/>
            <wp:positionH relativeFrom="margin">
              <wp:align>center</wp:align>
            </wp:positionH>
            <wp:positionV relativeFrom="page">
              <wp:posOffset>1430944</wp:posOffset>
            </wp:positionV>
            <wp:extent cx="6040800" cy="3355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971BD" w14:textId="0D4EA37E" w:rsidR="00FD4BEF" w:rsidRDefault="00FD4BEF" w:rsidP="00FD4BEF"/>
    <w:p w14:paraId="1CE2E1E8" w14:textId="573A50F3" w:rsidR="00FD4BEF" w:rsidRDefault="00FD4BEF" w:rsidP="00FD4BEF">
      <w:pPr>
        <w:pStyle w:val="Heading1"/>
      </w:pPr>
      <w:bookmarkStart w:id="1" w:name="_Toc132718222"/>
      <w:r w:rsidRPr="00FD4BEF">
        <w:t>Identify the primary key in country table</w:t>
      </w:r>
      <w:bookmarkEnd w:id="1"/>
    </w:p>
    <w:p w14:paraId="734053F7" w14:textId="43D55241" w:rsidR="00FD4BEF" w:rsidRDefault="00966B9B" w:rsidP="00FD4BEF">
      <w:r>
        <w:t>CODE</w:t>
      </w:r>
    </w:p>
    <w:p w14:paraId="56E01EDE" w14:textId="2D8C600A" w:rsidR="00FD4BEF" w:rsidRDefault="00FD4BEF" w:rsidP="00966B9B">
      <w:pPr>
        <w:pStyle w:val="Heading1"/>
      </w:pPr>
      <w:bookmarkStart w:id="2" w:name="_Toc132718223"/>
      <w:r w:rsidRPr="00FD4BEF">
        <w:t>Identify the primary key in city table</w:t>
      </w:r>
      <w:bookmarkEnd w:id="2"/>
    </w:p>
    <w:p w14:paraId="7D4D28E9" w14:textId="6DCFBBEC" w:rsidR="00FD4BEF" w:rsidRDefault="00966B9B" w:rsidP="00FD4BEF">
      <w:r>
        <w:t>ID</w:t>
      </w:r>
    </w:p>
    <w:p w14:paraId="34A3EA72" w14:textId="620A9A0C" w:rsidR="00FD4BEF" w:rsidRDefault="00FD4BEF" w:rsidP="00966B9B">
      <w:pPr>
        <w:pStyle w:val="Heading1"/>
      </w:pPr>
      <w:bookmarkStart w:id="3" w:name="_Toc132718224"/>
      <w:r w:rsidRPr="00FD4BEF">
        <w:t>Identify the primary key in countrylanguage table</w:t>
      </w:r>
      <w:bookmarkEnd w:id="3"/>
    </w:p>
    <w:p w14:paraId="7E4A7630" w14:textId="4C57E8B2" w:rsidR="00FD4BEF" w:rsidRDefault="00966B9B" w:rsidP="00FD4BEF">
      <w:proofErr w:type="spellStart"/>
      <w:r>
        <w:t>CountryCode</w:t>
      </w:r>
      <w:proofErr w:type="spellEnd"/>
    </w:p>
    <w:p w14:paraId="393425FF" w14:textId="7FFC2708" w:rsidR="00FD4BEF" w:rsidRDefault="00FD4BEF" w:rsidP="00966B9B">
      <w:pPr>
        <w:pStyle w:val="Heading1"/>
      </w:pPr>
      <w:bookmarkStart w:id="4" w:name="_Toc132718225"/>
      <w:r w:rsidRPr="00FD4BEF">
        <w:t>Identify the foreign key in city table</w:t>
      </w:r>
      <w:bookmarkEnd w:id="4"/>
    </w:p>
    <w:p w14:paraId="17847C40" w14:textId="77777777" w:rsidR="00966B9B" w:rsidRDefault="00966B9B" w:rsidP="00966B9B">
      <w:proofErr w:type="spellStart"/>
      <w:r>
        <w:t>CountryCode</w:t>
      </w:r>
      <w:proofErr w:type="spellEnd"/>
    </w:p>
    <w:p w14:paraId="6A1CA146" w14:textId="5A9D3470" w:rsidR="00FD4BEF" w:rsidRDefault="00FD4BEF" w:rsidP="00966B9B">
      <w:pPr>
        <w:pStyle w:val="Heading1"/>
      </w:pPr>
      <w:bookmarkStart w:id="5" w:name="_Toc132718226"/>
      <w:r w:rsidRPr="00FD4BEF">
        <w:t>Identify the foreign key in countrylanguage table</w:t>
      </w:r>
      <w:bookmarkEnd w:id="5"/>
    </w:p>
    <w:p w14:paraId="5E57DCF8" w14:textId="77777777" w:rsidR="00966B9B" w:rsidRDefault="00966B9B" w:rsidP="00966B9B">
      <w:proofErr w:type="spellStart"/>
      <w:r>
        <w:t>CountryCode</w:t>
      </w:r>
      <w:proofErr w:type="spellEnd"/>
    </w:p>
    <w:sectPr w:rsidR="00966B9B" w:rsidSect="00841D68">
      <w:footerReference w:type="default" r:id="rId9"/>
      <w:footerReference w:type="first" r:id="rId10"/>
      <w:pgSz w:w="11906" w:h="16838"/>
      <w:pgMar w:top="1440" w:right="991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0ECA" w14:textId="77777777" w:rsidR="00634E35" w:rsidRDefault="00634E35" w:rsidP="00841D68">
      <w:pPr>
        <w:spacing w:after="0" w:line="240" w:lineRule="auto"/>
      </w:pPr>
      <w:r>
        <w:separator/>
      </w:r>
    </w:p>
  </w:endnote>
  <w:endnote w:type="continuationSeparator" w:id="0">
    <w:p w14:paraId="3255C7F8" w14:textId="77777777" w:rsidR="00634E35" w:rsidRDefault="00634E35" w:rsidP="0084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62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76222" w14:textId="67ECA9CE" w:rsidR="00841D68" w:rsidRDefault="00841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54923" w14:textId="77777777" w:rsidR="00841D68" w:rsidRDefault="00841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441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3BC33" w14:textId="10D7A902" w:rsidR="00841D68" w:rsidRDefault="00841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2F4BD" w14:textId="77777777" w:rsidR="00841D68" w:rsidRDefault="00841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EB3C" w14:textId="77777777" w:rsidR="00634E35" w:rsidRDefault="00634E35" w:rsidP="00841D68">
      <w:pPr>
        <w:spacing w:after="0" w:line="240" w:lineRule="auto"/>
      </w:pPr>
      <w:r>
        <w:separator/>
      </w:r>
    </w:p>
  </w:footnote>
  <w:footnote w:type="continuationSeparator" w:id="0">
    <w:p w14:paraId="3671FDF0" w14:textId="77777777" w:rsidR="00634E35" w:rsidRDefault="00634E35" w:rsidP="00841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C2"/>
    <w:rsid w:val="00634E35"/>
    <w:rsid w:val="00841D68"/>
    <w:rsid w:val="00966B9B"/>
    <w:rsid w:val="00D841C2"/>
    <w:rsid w:val="00FD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00CBE"/>
  <w15:chartTrackingRefBased/>
  <w15:docId w15:val="{4D500044-3ECA-4009-A3D8-7FA0621D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41D6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1D6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1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D68"/>
  </w:style>
  <w:style w:type="paragraph" w:styleId="Footer">
    <w:name w:val="footer"/>
    <w:basedOn w:val="Normal"/>
    <w:link w:val="FooterChar"/>
    <w:uiPriority w:val="99"/>
    <w:unhideWhenUsed/>
    <w:rsid w:val="00841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D68"/>
  </w:style>
  <w:style w:type="paragraph" w:styleId="TOCHeading">
    <w:name w:val="TOC Heading"/>
    <w:basedOn w:val="Heading1"/>
    <w:next w:val="Normal"/>
    <w:uiPriority w:val="39"/>
    <w:unhideWhenUsed/>
    <w:qFormat/>
    <w:rsid w:val="00841D6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1D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1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ySQL Day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7192D-7086-49E9-A00B-8216C996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A5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A5 MySQL Day2</dc:title>
  <dc:subject/>
  <dc:creator>Rafal Szymanski</dc:creator>
  <cp:keywords/>
  <dc:description/>
  <cp:lastModifiedBy>Rafal Szymanski</cp:lastModifiedBy>
  <cp:revision>2</cp:revision>
  <dcterms:created xsi:type="dcterms:W3CDTF">2023-04-18T12:17:00Z</dcterms:created>
  <dcterms:modified xsi:type="dcterms:W3CDTF">2023-04-18T12:50:00Z</dcterms:modified>
</cp:coreProperties>
</file>